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</w:tblGrid>
      <w:tr w:rsidR="00711C20" w:rsidTr="00127675">
        <w:tc>
          <w:tcPr>
            <w:tcW w:w="9854" w:type="dxa"/>
          </w:tcPr>
          <w:p w:rsidR="00711C20" w:rsidRDefault="00711C20" w:rsidP="00127675">
            <w:pPr>
              <w:ind w:firstLine="0"/>
              <w:jc w:val="left"/>
              <w:rPr>
                <w:sz w:val="24"/>
              </w:rPr>
            </w:pPr>
            <w:permStart w:id="1707677082" w:edGrp="everyone"/>
            <w:r w:rsidRPr="00711C20">
              <w:rPr>
                <w:sz w:val="24"/>
              </w:rPr>
              <w:t>Проект</w:t>
            </w:r>
            <w:permEnd w:id="1707677082"/>
          </w:p>
        </w:tc>
      </w:tr>
    </w:tbl>
    <w:p w:rsidR="00125A6A" w:rsidRDefault="00125A6A" w:rsidP="00125A6A">
      <w:pPr>
        <w:ind w:left="6521" w:firstLine="0"/>
        <w:rPr>
          <w:sz w:val="24"/>
        </w:rPr>
      </w:pPr>
    </w:p>
    <w:p w:rsidR="00125A6A" w:rsidRDefault="00EF2E76" w:rsidP="00125A6A">
      <w:pPr>
        <w:ind w:left="6521" w:firstLine="0"/>
        <w:jc w:val="left"/>
      </w:pPr>
      <w:r>
        <w:rPr>
          <w:sz w:val="24"/>
        </w:rPr>
        <w:t>п</w:t>
      </w:r>
      <w:r w:rsidR="00125A6A">
        <w:rPr>
          <w:sz w:val="24"/>
        </w:rPr>
        <w:t>одготовлен департаментом финансов</w:t>
      </w:r>
    </w:p>
    <w:p w:rsidR="00EF2E76" w:rsidRDefault="00EF2E76" w:rsidP="00652786">
      <w:pPr>
        <w:ind w:firstLine="0"/>
      </w:pPr>
    </w:p>
    <w:p w:rsidR="00125A6A" w:rsidRDefault="00EF2E76" w:rsidP="00EF2E76">
      <w:pPr>
        <w:ind w:firstLine="0"/>
        <w:jc w:val="center"/>
      </w:pPr>
      <w:r>
        <w:t>МУНИЦИПАЛЬНОЕ ОБРАЗОВАНИЕ</w:t>
      </w:r>
    </w:p>
    <w:p w:rsidR="00EF2E76" w:rsidRDefault="00EF2E76" w:rsidP="00EF2E76">
      <w:pPr>
        <w:ind w:firstLine="0"/>
        <w:jc w:val="center"/>
      </w:pPr>
      <w:r>
        <w:t>ГОРОДСКОЙ ОКРУГ ГОРОД СУРГУТ</w:t>
      </w:r>
    </w:p>
    <w:p w:rsidR="00695440" w:rsidRPr="00695440" w:rsidRDefault="00695440" w:rsidP="00EF2E76">
      <w:pPr>
        <w:ind w:firstLine="0"/>
        <w:jc w:val="center"/>
        <w:rPr>
          <w:sz w:val="32"/>
        </w:rPr>
      </w:pPr>
      <w:r w:rsidRPr="00695440">
        <w:rPr>
          <w:rFonts w:eastAsia="Times New Roman"/>
          <w:lang w:eastAsia="ru-RU"/>
        </w:rPr>
        <w:t>ХАНТЫ-МАНСИЙСКОГО АВТОНОМНОГО ОКРУГА – ЮГРЫ</w:t>
      </w:r>
    </w:p>
    <w:p w:rsidR="00EF2E76" w:rsidRDefault="00EF2E76" w:rsidP="00EF2E76">
      <w:pPr>
        <w:ind w:firstLine="0"/>
        <w:jc w:val="center"/>
      </w:pPr>
    </w:p>
    <w:p w:rsidR="00EF2E76" w:rsidRDefault="00862063" w:rsidP="00EF2E76">
      <w:pPr>
        <w:ind w:firstLine="0"/>
        <w:jc w:val="center"/>
      </w:pPr>
      <w:r>
        <w:t>АДМИНИСТРАЦИЯ ГОРОДА</w:t>
      </w:r>
    </w:p>
    <w:p w:rsidR="00862063" w:rsidRDefault="00862063" w:rsidP="00EF2E76">
      <w:pPr>
        <w:ind w:firstLine="0"/>
        <w:jc w:val="center"/>
      </w:pPr>
    </w:p>
    <w:p w:rsidR="00862063" w:rsidRDefault="00862063" w:rsidP="00EF2E76">
      <w:pPr>
        <w:ind w:firstLine="0"/>
        <w:jc w:val="center"/>
      </w:pPr>
      <w:r>
        <w:t>ПОСТАНОВЛЕНИЕ</w:t>
      </w:r>
    </w:p>
    <w:p w:rsidR="00862063" w:rsidRDefault="00862063" w:rsidP="00EF2E76">
      <w:pPr>
        <w:ind w:firstLine="0"/>
        <w:jc w:val="center"/>
      </w:pPr>
    </w:p>
    <w:p w:rsidR="00862063" w:rsidRDefault="00862063" w:rsidP="00EF2E76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C734AA" w:rsidRPr="00C734AA" w:rsidTr="00C734AA">
        <w:tc>
          <w:tcPr>
            <w:tcW w:w="4536" w:type="dxa"/>
          </w:tcPr>
          <w:p w:rsidR="00C734AA" w:rsidRPr="00C734AA" w:rsidRDefault="0095347E" w:rsidP="00721937">
            <w:pPr>
              <w:ind w:firstLine="0"/>
              <w:jc w:val="left"/>
            </w:pPr>
            <w:permStart w:id="1710237904" w:edGrp="everyone"/>
            <w:r>
              <w:rPr>
                <w:bCs/>
              </w:rPr>
              <w:t>О внесении изменени</w:t>
            </w:r>
            <w:r w:rsidR="008A6D91">
              <w:rPr>
                <w:bCs/>
              </w:rPr>
              <w:t>я</w:t>
            </w:r>
            <w:r>
              <w:rPr>
                <w:bCs/>
              </w:rPr>
              <w:t xml:space="preserve"> в </w:t>
            </w:r>
            <w:r w:rsidRPr="00A46D8F">
              <w:rPr>
                <w:bCs/>
              </w:rPr>
              <w:t>постановление</w:t>
            </w:r>
            <w:r>
              <w:rPr>
                <w:bCs/>
              </w:rPr>
              <w:t xml:space="preserve"> Администрации города</w:t>
            </w:r>
            <w:r w:rsidRPr="00A46D8F">
              <w:rPr>
                <w:bCs/>
              </w:rPr>
              <w:t xml:space="preserve"> </w:t>
            </w:r>
            <w:r w:rsidRPr="00A46D8F">
              <w:t xml:space="preserve">от </w:t>
            </w:r>
            <w:r>
              <w:t>26.12.2007 № 4312 «Об утверждении Положения о порядке использования бюджетных ассигнований резервного фонда Администрации города»</w:t>
            </w:r>
            <w:permEnd w:id="1710237904"/>
          </w:p>
        </w:tc>
      </w:tr>
    </w:tbl>
    <w:p w:rsidR="003F076B" w:rsidRDefault="003F076B" w:rsidP="00632272">
      <w:pPr>
        <w:ind w:right="5102" w:firstLine="0"/>
        <w:jc w:val="left"/>
      </w:pPr>
    </w:p>
    <w:p w:rsidR="003F076B" w:rsidRDefault="003F076B" w:rsidP="00632272">
      <w:pPr>
        <w:ind w:right="5102" w:firstLine="0"/>
        <w:jc w:val="left"/>
      </w:pPr>
    </w:p>
    <w:p w:rsidR="0095347E" w:rsidRDefault="0095347E" w:rsidP="0095347E">
      <w:pPr>
        <w:widowControl w:val="0"/>
        <w:autoSpaceDE w:val="0"/>
        <w:autoSpaceDN w:val="0"/>
        <w:adjustRightInd w:val="0"/>
        <w:ind w:firstLine="540"/>
        <w:contextualSpacing/>
        <w:rPr>
          <w:color w:val="000000" w:themeColor="text1"/>
        </w:rPr>
      </w:pPr>
      <w:permStart w:id="152109182" w:edGrp="everyone"/>
      <w:r w:rsidRPr="00711112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соответствии с </w:t>
      </w:r>
      <w:r w:rsidR="00890B0F">
        <w:rPr>
          <w:bCs/>
        </w:rPr>
        <w:t>распоряжени</w:t>
      </w:r>
      <w:r w:rsidR="008019A0">
        <w:rPr>
          <w:bCs/>
        </w:rPr>
        <w:t>е</w:t>
      </w:r>
      <w:r w:rsidR="00890B0F">
        <w:rPr>
          <w:bCs/>
        </w:rPr>
        <w:t>м</w:t>
      </w:r>
      <w:r w:rsidR="008019A0">
        <w:rPr>
          <w:bCs/>
        </w:rPr>
        <w:t xml:space="preserve"> Администрации города </w:t>
      </w:r>
      <w:r>
        <w:rPr>
          <w:color w:val="000000" w:themeColor="text1"/>
        </w:rPr>
        <w:t xml:space="preserve">от 30.12.2005 </w:t>
      </w:r>
      <w:r w:rsidR="008019A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№ 3686 «Об утверждении Регламента Администрации </w:t>
      </w:r>
      <w:proofErr w:type="spellStart"/>
      <w:r>
        <w:rPr>
          <w:color w:val="000000" w:themeColor="text1"/>
        </w:rPr>
        <w:t>города»</w:t>
      </w:r>
      <w:bookmarkStart w:id="0" w:name="_GoBack"/>
      <w:bookmarkEnd w:id="0"/>
      <w:proofErr w:type="spellEnd"/>
      <w:r w:rsidRPr="00F337FB">
        <w:rPr>
          <w:color w:val="000000" w:themeColor="text1"/>
        </w:rPr>
        <w:t>:</w:t>
      </w:r>
    </w:p>
    <w:p w:rsidR="008019A0" w:rsidRPr="00092668" w:rsidRDefault="008019A0" w:rsidP="0095347E">
      <w:pPr>
        <w:widowControl w:val="0"/>
        <w:autoSpaceDE w:val="0"/>
        <w:autoSpaceDN w:val="0"/>
        <w:adjustRightInd w:val="0"/>
        <w:ind w:firstLine="540"/>
        <w:contextualSpacing/>
        <w:rPr>
          <w:i/>
          <w:color w:val="000000" w:themeColor="text1"/>
        </w:rPr>
      </w:pPr>
    </w:p>
    <w:p w:rsidR="0095347E" w:rsidRPr="00D62F02" w:rsidRDefault="00D62F02" w:rsidP="00D62F02">
      <w:pPr>
        <w:ind w:firstLine="540"/>
        <w:rPr>
          <w:color w:val="000000" w:themeColor="text1"/>
        </w:rPr>
      </w:pPr>
      <w:bookmarkStart w:id="1" w:name="sub_1"/>
      <w:r>
        <w:rPr>
          <w:color w:val="000000" w:themeColor="text1"/>
        </w:rPr>
        <w:t>1.</w:t>
      </w:r>
      <w:r w:rsidR="0095347E" w:rsidRPr="00D62F02">
        <w:rPr>
          <w:color w:val="000000" w:themeColor="text1"/>
        </w:rPr>
        <w:t xml:space="preserve">Внести в постановление Администрации города от </w:t>
      </w:r>
      <w:r w:rsidR="0095347E">
        <w:t xml:space="preserve">26.12.2007 </w:t>
      </w:r>
      <w:r w:rsidR="006C0EC8">
        <w:t xml:space="preserve">                         </w:t>
      </w:r>
      <w:r w:rsidR="0095347E">
        <w:t xml:space="preserve">№ 4312 «Об утверждении Положения о порядке использования бюджетных ассигнований резервного фонда Администрации города» (с изменениями от 14.08.2009 № 3153, 10.05.2012 № 3187, 31.08.2015 № 6030, 18.12.2015 № 8795, </w:t>
      </w:r>
      <w:r w:rsidR="0095347E" w:rsidRPr="00D62F02">
        <w:rPr>
          <w:color w:val="000000"/>
        </w:rPr>
        <w:t>22.07.2016 № 5545, 05.12.2016 № 8800, 18.09.2017 № 8070</w:t>
      </w:r>
      <w:r w:rsidR="0095347E">
        <w:t xml:space="preserve">) </w:t>
      </w:r>
      <w:r w:rsidR="0095347E" w:rsidRPr="00D62F02">
        <w:rPr>
          <w:color w:val="000000" w:themeColor="text1"/>
        </w:rPr>
        <w:t>следующ</w:t>
      </w:r>
      <w:r w:rsidR="00E37281">
        <w:rPr>
          <w:color w:val="000000" w:themeColor="text1"/>
        </w:rPr>
        <w:t>е</w:t>
      </w:r>
      <w:r w:rsidR="0095347E" w:rsidRPr="00D62F02">
        <w:rPr>
          <w:color w:val="000000" w:themeColor="text1"/>
        </w:rPr>
        <w:t>е изменени</w:t>
      </w:r>
      <w:r w:rsidR="00E37281">
        <w:rPr>
          <w:color w:val="000000" w:themeColor="text1"/>
        </w:rPr>
        <w:t>е</w:t>
      </w:r>
      <w:r w:rsidR="0095347E" w:rsidRPr="00D62F02">
        <w:rPr>
          <w:color w:val="000000" w:themeColor="text1"/>
        </w:rPr>
        <w:t>:</w:t>
      </w:r>
    </w:p>
    <w:p w:rsidR="006C0EC8" w:rsidRPr="00F24AE8" w:rsidRDefault="00D62F02" w:rsidP="008019A0">
      <w:pPr>
        <w:ind w:firstLine="540"/>
        <w:rPr>
          <w:color w:val="000000" w:themeColor="text1"/>
        </w:rPr>
      </w:pPr>
      <w:r>
        <w:rPr>
          <w:color w:val="000000" w:themeColor="text1"/>
        </w:rPr>
        <w:t>1.1.</w:t>
      </w:r>
      <w:r w:rsidR="00D32670">
        <w:rPr>
          <w:color w:val="000000" w:themeColor="text1"/>
        </w:rPr>
        <w:t xml:space="preserve"> </w:t>
      </w:r>
      <w:r w:rsidR="00CA15BC">
        <w:rPr>
          <w:color w:val="000000" w:themeColor="text1"/>
        </w:rPr>
        <w:t>А</w:t>
      </w:r>
      <w:r w:rsidR="002638A8">
        <w:rPr>
          <w:color w:val="000000" w:themeColor="text1"/>
        </w:rPr>
        <w:t>бзац второй п</w:t>
      </w:r>
      <w:r w:rsidR="006C0EC8" w:rsidRPr="00F24AE8">
        <w:rPr>
          <w:color w:val="000000" w:themeColor="text1"/>
        </w:rPr>
        <w:t>ункт</w:t>
      </w:r>
      <w:r w:rsidR="002638A8">
        <w:rPr>
          <w:color w:val="000000" w:themeColor="text1"/>
        </w:rPr>
        <w:t>а</w:t>
      </w:r>
      <w:r w:rsidR="006C0EC8" w:rsidRPr="00F24AE8">
        <w:rPr>
          <w:color w:val="000000" w:themeColor="text1"/>
        </w:rPr>
        <w:t xml:space="preserve"> 9 </w:t>
      </w:r>
      <w:r w:rsidR="00CA15BC">
        <w:rPr>
          <w:color w:val="000000" w:themeColor="text1"/>
        </w:rPr>
        <w:t xml:space="preserve">приложения к постановлению </w:t>
      </w:r>
      <w:r w:rsidR="006C0EC8" w:rsidRPr="00F24AE8">
        <w:rPr>
          <w:color w:val="000000" w:themeColor="text1"/>
        </w:rPr>
        <w:t xml:space="preserve">изложить </w:t>
      </w:r>
      <w:r w:rsidR="00756691">
        <w:rPr>
          <w:color w:val="000000" w:themeColor="text1"/>
        </w:rPr>
        <w:t xml:space="preserve">                                 </w:t>
      </w:r>
      <w:r w:rsidR="006C0EC8" w:rsidRPr="00F24AE8">
        <w:rPr>
          <w:color w:val="000000" w:themeColor="text1"/>
        </w:rPr>
        <w:t xml:space="preserve">в </w:t>
      </w:r>
      <w:r w:rsidR="00CA15BC">
        <w:rPr>
          <w:color w:val="000000" w:themeColor="text1"/>
        </w:rPr>
        <w:t>следующей</w:t>
      </w:r>
      <w:r w:rsidR="006C0EC8" w:rsidRPr="00F24AE8">
        <w:rPr>
          <w:color w:val="000000" w:themeColor="text1"/>
        </w:rPr>
        <w:t xml:space="preserve"> редакции:</w:t>
      </w:r>
    </w:p>
    <w:p w:rsidR="007B55DA" w:rsidRPr="007B55DA" w:rsidRDefault="006C0EC8" w:rsidP="002638A8">
      <w:pPr>
        <w:rPr>
          <w:color w:val="000000" w:themeColor="text1"/>
        </w:rPr>
      </w:pPr>
      <w:r>
        <w:rPr>
          <w:color w:val="000000" w:themeColor="text1"/>
        </w:rPr>
        <w:t>«</w:t>
      </w:r>
      <w:r w:rsidR="00A31DBE" w:rsidRPr="00D11136">
        <w:rPr>
          <w:color w:val="000000" w:themeColor="text1"/>
        </w:rPr>
        <w:t xml:space="preserve">Главный распорядитель бюджетных средств представляет отчет </w:t>
      </w:r>
      <w:r w:rsidR="00A31DBE">
        <w:rPr>
          <w:color w:val="000000" w:themeColor="text1"/>
        </w:rPr>
        <w:t xml:space="preserve">                                </w:t>
      </w:r>
      <w:r w:rsidR="00A31DBE" w:rsidRPr="00D11136">
        <w:rPr>
          <w:color w:val="000000" w:themeColor="text1"/>
        </w:rPr>
        <w:t xml:space="preserve">об использовании бюджетных ассигнований, выделенных из резервного фонда Администрации города, в департамент финансов </w:t>
      </w:r>
      <w:r w:rsidR="00A31DBE">
        <w:rPr>
          <w:color w:val="000000" w:themeColor="text1"/>
        </w:rPr>
        <w:t xml:space="preserve">по форме согласно </w:t>
      </w:r>
      <w:proofErr w:type="gramStart"/>
      <w:r w:rsidR="00A31DBE">
        <w:rPr>
          <w:color w:val="000000" w:themeColor="text1"/>
        </w:rPr>
        <w:t>приложению</w:t>
      </w:r>
      <w:proofErr w:type="gramEnd"/>
      <w:r w:rsidR="00A31DBE">
        <w:rPr>
          <w:color w:val="000000" w:themeColor="text1"/>
        </w:rPr>
        <w:t xml:space="preserve"> </w:t>
      </w:r>
      <w:r w:rsidR="005802FA">
        <w:rPr>
          <w:color w:val="000000" w:themeColor="text1"/>
        </w:rPr>
        <w:t xml:space="preserve">к настоящему положению </w:t>
      </w:r>
      <w:r w:rsidR="00A31DBE">
        <w:rPr>
          <w:color w:val="000000" w:themeColor="text1"/>
        </w:rPr>
        <w:t xml:space="preserve">и в срок до 10 числа месяца, следующего за отчетным кварталом. Отчет за год предоставляется в срок до </w:t>
      </w:r>
      <w:r w:rsidR="009963AF">
        <w:rPr>
          <w:color w:val="000000" w:themeColor="text1"/>
        </w:rPr>
        <w:t xml:space="preserve">1 февраля </w:t>
      </w:r>
      <w:r w:rsidR="00A31DBE">
        <w:rPr>
          <w:color w:val="000000" w:themeColor="text1"/>
        </w:rPr>
        <w:t>следующего года</w:t>
      </w:r>
      <w:r w:rsidR="00E62A55">
        <w:rPr>
          <w:color w:val="000000" w:themeColor="text1"/>
        </w:rPr>
        <w:t>»</w:t>
      </w:r>
      <w:r w:rsidR="00A31DBE">
        <w:rPr>
          <w:color w:val="000000" w:themeColor="text1"/>
        </w:rPr>
        <w:t>.</w:t>
      </w:r>
    </w:p>
    <w:p w:rsidR="0095347E" w:rsidRDefault="0095347E" w:rsidP="00A77EFE">
      <w:pPr>
        <w:ind w:firstLine="567"/>
        <w:contextualSpacing/>
      </w:pPr>
      <w:r>
        <w:rPr>
          <w:color w:val="000000" w:themeColor="text1"/>
        </w:rPr>
        <w:tab/>
      </w:r>
      <w:r w:rsidRPr="00A77EFE">
        <w:t xml:space="preserve"> </w:t>
      </w:r>
      <w:r w:rsidR="007D0B0C">
        <w:t>2</w:t>
      </w:r>
      <w:r w:rsidRPr="00A77EFE">
        <w:t xml:space="preserve">. Управлению </w:t>
      </w:r>
      <w:r w:rsidR="0053086F" w:rsidRPr="00A77EFE">
        <w:t>документационного и информационного обеспечения</w:t>
      </w:r>
      <w:r w:rsidR="00A77EFE" w:rsidRPr="00A77EFE">
        <w:t xml:space="preserve"> </w:t>
      </w:r>
      <w:r w:rsidR="00A77EFE" w:rsidRPr="00B93916">
        <w:t xml:space="preserve">разместить настоящее постановление на официальном портале Администрации города: </w:t>
      </w:r>
      <w:hyperlink r:id="rId8" w:history="1">
        <w:r w:rsidR="007D0B0C" w:rsidRPr="00813F5A">
          <w:rPr>
            <w:rStyle w:val="ad"/>
          </w:rPr>
          <w:t>www.admsurgut.ru</w:t>
        </w:r>
      </w:hyperlink>
      <w:r w:rsidR="00A77EFE" w:rsidRPr="00B93916">
        <w:t>.</w:t>
      </w:r>
    </w:p>
    <w:p w:rsidR="007D0B0C" w:rsidRPr="00B612BD" w:rsidRDefault="007D6C1D" w:rsidP="007D6C1D">
      <w:pPr>
        <w:ind w:firstLine="0"/>
        <w:contextualSpacing/>
        <w:rPr>
          <w:color w:val="000000" w:themeColor="text1"/>
        </w:rPr>
      </w:pPr>
      <w:r>
        <w:tab/>
        <w:t xml:space="preserve">3. </w:t>
      </w:r>
      <w:r w:rsidR="0099193F">
        <w:t>Муниципальному казенному учреждению «Наш город» опубликовать настоящее постановление в газете «Сургутские ведомости».</w:t>
      </w:r>
    </w:p>
    <w:bookmarkEnd w:id="1"/>
    <w:p w:rsidR="0099193F" w:rsidRDefault="0099193F" w:rsidP="0099193F">
      <w:pPr>
        <w:ind w:firstLine="708"/>
      </w:pPr>
      <w:r>
        <w:rPr>
          <w:color w:val="000000" w:themeColor="text1"/>
        </w:rPr>
        <w:lastRenderedPageBreak/>
        <w:t xml:space="preserve">4. </w:t>
      </w:r>
      <w:r w:rsidR="007D0B0C" w:rsidRPr="00B612BD">
        <w:rPr>
          <w:color w:val="000000" w:themeColor="text1"/>
        </w:rPr>
        <w:t xml:space="preserve">Настоящее постановление вступает в силу после его официального </w:t>
      </w:r>
      <w:r w:rsidR="007D0B0C" w:rsidRPr="00A77EFE">
        <w:t xml:space="preserve">опубликования. </w:t>
      </w:r>
    </w:p>
    <w:p w:rsidR="00715C9E" w:rsidRPr="00C97EA3" w:rsidRDefault="0099193F" w:rsidP="00715C9E">
      <w:pPr>
        <w:ind w:firstLine="708"/>
      </w:pPr>
      <w:r>
        <w:rPr>
          <w:color w:val="000000" w:themeColor="text1"/>
        </w:rPr>
        <w:t>5</w:t>
      </w:r>
      <w:r w:rsidR="00715C9E">
        <w:rPr>
          <w:color w:val="000000" w:themeColor="text1"/>
        </w:rPr>
        <w:t xml:space="preserve">. </w:t>
      </w:r>
      <w:r w:rsidR="00715C9E" w:rsidRPr="00C97EA3">
        <w:t>Контроль за выполнением распоряжения возложить на заместителя Главы города, курирующего сферу бюджета, экономики и финансов.</w:t>
      </w:r>
    </w:p>
    <w:p w:rsidR="006C13DE" w:rsidRDefault="006C13DE" w:rsidP="00715C9E">
      <w:pPr>
        <w:ind w:firstLine="708"/>
      </w:pPr>
    </w:p>
    <w:p w:rsidR="00715C9E" w:rsidRDefault="00715C9E" w:rsidP="00715C9E">
      <w:pPr>
        <w:ind w:firstLine="708"/>
      </w:pPr>
    </w:p>
    <w:p w:rsidR="00BE1A70" w:rsidRPr="00CE1E20" w:rsidRDefault="006C13DE" w:rsidP="006C13DE">
      <w:pPr>
        <w:ind w:firstLine="0"/>
        <w:jc w:val="left"/>
        <w:sectPr w:rsidR="00BE1A70" w:rsidRPr="00CE1E20" w:rsidSect="00C734AA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E1E20">
        <w:t xml:space="preserve">Глава города </w:t>
      </w:r>
      <w:r w:rsidRPr="00CE1E20">
        <w:tab/>
      </w:r>
      <w:r w:rsidR="001B594E" w:rsidRPr="00CE1E20">
        <w:t xml:space="preserve">         </w:t>
      </w:r>
      <w:r w:rsidRPr="00CE1E20">
        <w:tab/>
      </w:r>
      <w:r w:rsidRPr="00CE1E20">
        <w:tab/>
      </w:r>
      <w:r w:rsidRPr="00CE1E20">
        <w:tab/>
      </w:r>
      <w:r w:rsidRPr="00CE1E20">
        <w:tab/>
      </w:r>
      <w:r w:rsidRPr="00CE1E20">
        <w:tab/>
      </w:r>
      <w:r w:rsidRPr="00CE1E20">
        <w:tab/>
      </w:r>
      <w:r w:rsidRPr="00CE1E20">
        <w:tab/>
      </w:r>
      <w:r w:rsidRPr="00CE1E20">
        <w:tab/>
      </w:r>
      <w:r w:rsidR="00B56738" w:rsidRPr="00CE1E20">
        <w:t xml:space="preserve">  </w:t>
      </w:r>
      <w:r w:rsidRPr="00CE1E20">
        <w:t>В.Н. Шувалов</w:t>
      </w:r>
    </w:p>
    <w:permEnd w:id="152109182"/>
    <w:p w:rsidR="00C076E9" w:rsidRDefault="00C076E9" w:rsidP="006C13DE">
      <w:pPr>
        <w:ind w:firstLine="0"/>
        <w:jc w:val="left"/>
      </w:pPr>
      <w:r>
        <w:lastRenderedPageBreak/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7"/>
        <w:gridCol w:w="2484"/>
        <w:gridCol w:w="1307"/>
        <w:gridCol w:w="1307"/>
      </w:tblGrid>
      <w:tr w:rsidR="00C076E9" w:rsidRPr="00C076E9" w:rsidTr="00CD0537">
        <w:trPr>
          <w:trHeight w:val="7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widowControl w:val="0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олжность, Ф.И.О.</w:t>
            </w:r>
          </w:p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 xml:space="preserve">(возможные </w:t>
            </w:r>
          </w:p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замечания)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 xml:space="preserve">Дата согласования </w:t>
            </w:r>
          </w:p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окументов</w:t>
            </w:r>
          </w:p>
          <w:p w:rsidR="00C076E9" w:rsidRPr="00C076E9" w:rsidRDefault="00C076E9" w:rsidP="00C076E9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076E9" w:rsidRPr="00C076E9" w:rsidTr="00CD0537">
        <w:trPr>
          <w:trHeight w:val="8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2A" w:rsidRDefault="00C076E9" w:rsidP="00C076E9">
            <w:pPr>
              <w:ind w:firstLine="0"/>
              <w:jc w:val="left"/>
              <w:rPr>
                <w:rFonts w:eastAsia="Times New Roman"/>
                <w:spacing w:val="-6"/>
                <w:sz w:val="24"/>
                <w:szCs w:val="24"/>
                <w:lang w:eastAsia="ru-RU"/>
              </w:rPr>
            </w:pPr>
            <w:permStart w:id="194578465" w:edGrp="everyone"/>
            <w:r w:rsidRPr="00C076E9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Заместитель Главы города</w:t>
            </w:r>
          </w:p>
          <w:p w:rsidR="00C076E9" w:rsidRPr="00C076E9" w:rsidRDefault="007A2A2A" w:rsidP="00C076E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Ю. Шерстнева</w:t>
            </w:r>
            <w:permEnd w:id="194578465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вх.</w:t>
            </w:r>
          </w:p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исх.</w:t>
            </w:r>
          </w:p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</w:tr>
      <w:tr w:rsidR="00105A24" w:rsidRPr="00C076E9" w:rsidTr="00CD0537">
        <w:trPr>
          <w:trHeight w:val="7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105A24" w:rsidRDefault="009E0A9B" w:rsidP="00105A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ermStart w:id="1798450521" w:edGrp="everyone"/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105A24" w:rsidRPr="00105A24">
              <w:rPr>
                <w:rFonts w:eastAsia="Times New Roman"/>
                <w:sz w:val="24"/>
                <w:szCs w:val="24"/>
                <w:lang w:eastAsia="ru-RU"/>
              </w:rPr>
              <w:t xml:space="preserve">иректор департамента финансов </w:t>
            </w:r>
          </w:p>
          <w:p w:rsidR="00105A24" w:rsidRDefault="00105A24" w:rsidP="009E0A9B">
            <w:pPr>
              <w:ind w:firstLine="0"/>
              <w:jc w:val="left"/>
            </w:pPr>
            <w:r w:rsidRPr="00105A24">
              <w:rPr>
                <w:rFonts w:eastAsia="Times New Roman"/>
                <w:sz w:val="24"/>
                <w:szCs w:val="24"/>
                <w:lang w:eastAsia="ru-RU"/>
              </w:rPr>
              <w:t>Е.</w:t>
            </w:r>
            <w:r w:rsidR="009E0A9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05A2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9E0A9B">
              <w:rPr>
                <w:rFonts w:eastAsia="Times New Roman"/>
                <w:sz w:val="24"/>
                <w:szCs w:val="24"/>
                <w:lang w:eastAsia="ru-RU"/>
              </w:rPr>
              <w:t>Дергунов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вх.</w:t>
            </w:r>
          </w:p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исх.</w:t>
            </w:r>
          </w:p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</w:tr>
      <w:tr w:rsidR="00105A24" w:rsidRPr="00C076E9" w:rsidTr="00CD0537">
        <w:trPr>
          <w:trHeight w:val="71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105A24" w:rsidRDefault="00105A24" w:rsidP="00105A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5A24">
              <w:rPr>
                <w:rFonts w:eastAsia="Times New Roman"/>
                <w:sz w:val="24"/>
                <w:szCs w:val="24"/>
                <w:lang w:eastAsia="ru-RU"/>
              </w:rPr>
              <w:t>Начальник управления документационного и информационного обеспечения</w:t>
            </w:r>
          </w:p>
          <w:p w:rsidR="00105A24" w:rsidRDefault="00105A24" w:rsidP="00105A24">
            <w:pPr>
              <w:ind w:firstLine="0"/>
              <w:jc w:val="left"/>
            </w:pPr>
            <w:r w:rsidRPr="00105A24">
              <w:rPr>
                <w:rFonts w:eastAsia="Times New Roman"/>
                <w:sz w:val="24"/>
                <w:szCs w:val="24"/>
                <w:lang w:eastAsia="ru-RU"/>
              </w:rPr>
              <w:t>Вербовская И.С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вх.</w:t>
            </w:r>
          </w:p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исх.</w:t>
            </w:r>
          </w:p>
          <w:p w:rsidR="00105A24" w:rsidRPr="00C076E9" w:rsidRDefault="00105A24" w:rsidP="00105A24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</w:tr>
      <w:tr w:rsidR="00C076E9" w:rsidRPr="00C076E9" w:rsidTr="00CD0537">
        <w:trPr>
          <w:trHeight w:val="9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105A24" w:rsidP="00C076E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ermStart w:id="650130732" w:edGrp="everyone"/>
            <w:permEnd w:id="1798450521"/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Правовое управление</w:t>
            </w:r>
            <w:permEnd w:id="650130732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вх.</w:t>
            </w:r>
          </w:p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Дата исх.</w:t>
            </w:r>
          </w:p>
          <w:p w:rsidR="00C076E9" w:rsidRPr="00C076E9" w:rsidRDefault="00C076E9" w:rsidP="00C076E9">
            <w:pPr>
              <w:ind w:left="-108"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76E9">
              <w:rPr>
                <w:rFonts w:eastAsia="Times New Roman"/>
                <w:sz w:val="24"/>
                <w:szCs w:val="24"/>
                <w:lang w:eastAsia="ru-RU"/>
              </w:rPr>
              <w:t>«__.__.__»</w:t>
            </w:r>
          </w:p>
        </w:tc>
      </w:tr>
    </w:tbl>
    <w:p w:rsidR="004A33F9" w:rsidRDefault="004A33F9" w:rsidP="004A33F9">
      <w:pPr>
        <w:ind w:firstLine="0"/>
        <w:rPr>
          <w:color w:val="000000" w:themeColor="text1"/>
        </w:rPr>
      </w:pPr>
      <w:permStart w:id="776239306" w:edGrp="everyone"/>
    </w:p>
    <w:p w:rsidR="004A33F9" w:rsidRDefault="004A33F9" w:rsidP="004A33F9">
      <w:pPr>
        <w:ind w:firstLine="0"/>
        <w:rPr>
          <w:color w:val="000000" w:themeColor="text1"/>
        </w:rPr>
      </w:pPr>
    </w:p>
    <w:p w:rsidR="00C076E9" w:rsidRPr="00D70F8B" w:rsidRDefault="00D70F8B" w:rsidP="006C13DE">
      <w:pPr>
        <w:ind w:firstLine="0"/>
        <w:jc w:val="left"/>
        <w:rPr>
          <w:sz w:val="24"/>
        </w:rPr>
      </w:pPr>
      <w:r w:rsidRPr="00D70F8B">
        <w:rPr>
          <w:sz w:val="24"/>
        </w:rPr>
        <w:t>Рассылка:</w:t>
      </w:r>
    </w:p>
    <w:p w:rsidR="00561A32" w:rsidRPr="004A33F9" w:rsidRDefault="00561A32" w:rsidP="00561A32">
      <w:pPr>
        <w:ind w:firstLine="0"/>
        <w:jc w:val="left"/>
        <w:rPr>
          <w:sz w:val="24"/>
        </w:rPr>
      </w:pPr>
      <w:r>
        <w:rPr>
          <w:sz w:val="24"/>
        </w:rPr>
        <w:t xml:space="preserve">1. </w:t>
      </w:r>
      <w:r w:rsidRPr="004A33F9">
        <w:rPr>
          <w:sz w:val="24"/>
        </w:rPr>
        <w:t>ДФ – на бумажном носителе + материалы + СЭД «Дело» (общий доступ)</w:t>
      </w:r>
    </w:p>
    <w:p w:rsidR="00561A32" w:rsidRPr="00D70F8B" w:rsidRDefault="00561A32" w:rsidP="00561A32">
      <w:pPr>
        <w:ind w:firstLine="0"/>
        <w:jc w:val="left"/>
        <w:rPr>
          <w:sz w:val="24"/>
        </w:rPr>
      </w:pPr>
      <w:r>
        <w:rPr>
          <w:sz w:val="24"/>
        </w:rPr>
        <w:t>2.</w:t>
      </w:r>
      <w:r w:rsidRPr="00D70F8B">
        <w:rPr>
          <w:sz w:val="24"/>
        </w:rPr>
        <w:t>Заместитель Главы города А.Ю. Шерстнева</w:t>
      </w:r>
      <w:r w:rsidRPr="004A33F9">
        <w:rPr>
          <w:sz w:val="24"/>
        </w:rPr>
        <w:t xml:space="preserve"> </w:t>
      </w:r>
      <w:r>
        <w:rPr>
          <w:sz w:val="24"/>
        </w:rPr>
        <w:t xml:space="preserve">- </w:t>
      </w:r>
      <w:r w:rsidRPr="004A33F9">
        <w:rPr>
          <w:sz w:val="24"/>
        </w:rPr>
        <w:t>СЭД «Дело» (общий доступ)</w:t>
      </w:r>
    </w:p>
    <w:p w:rsidR="004A33F9" w:rsidRPr="00D70F8B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3</w:t>
      </w:r>
      <w:r w:rsidR="004A33F9">
        <w:rPr>
          <w:sz w:val="24"/>
        </w:rPr>
        <w:t>.У</w:t>
      </w:r>
      <w:r w:rsidR="00105A24">
        <w:rPr>
          <w:sz w:val="24"/>
        </w:rPr>
        <w:t>правление бюджетного учета и отчетности</w:t>
      </w:r>
      <w:r w:rsidR="004A33F9">
        <w:rPr>
          <w:sz w:val="24"/>
        </w:rPr>
        <w:t xml:space="preserve"> - </w:t>
      </w:r>
      <w:r w:rsidR="004A33F9" w:rsidRPr="004A33F9">
        <w:rPr>
          <w:sz w:val="24"/>
        </w:rPr>
        <w:t>СЭД «Дело» (общий доступ)</w:t>
      </w:r>
    </w:p>
    <w:p w:rsidR="004A33F9" w:rsidRPr="00D70F8B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4</w:t>
      </w:r>
      <w:r w:rsidR="004A33F9">
        <w:rPr>
          <w:sz w:val="24"/>
        </w:rPr>
        <w:t>. Д</w:t>
      </w:r>
      <w:r w:rsidR="00105A24">
        <w:rPr>
          <w:sz w:val="24"/>
        </w:rPr>
        <w:t>епартамент городского хозяйства</w:t>
      </w:r>
      <w:r w:rsidR="004A33F9">
        <w:rPr>
          <w:sz w:val="24"/>
        </w:rPr>
        <w:t xml:space="preserve"> - </w:t>
      </w:r>
      <w:r w:rsidR="004A33F9" w:rsidRPr="004A33F9">
        <w:rPr>
          <w:sz w:val="24"/>
        </w:rPr>
        <w:t>СЭД «Дело» (общий доступ)</w:t>
      </w:r>
    </w:p>
    <w:p w:rsidR="004A33F9" w:rsidRPr="00D70F8B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5</w:t>
      </w:r>
      <w:r w:rsidR="004A33F9">
        <w:rPr>
          <w:sz w:val="24"/>
        </w:rPr>
        <w:t>. Д</w:t>
      </w:r>
      <w:r w:rsidR="00105A24">
        <w:rPr>
          <w:sz w:val="24"/>
        </w:rPr>
        <w:t>епартамент архитектуры и градостроительства</w:t>
      </w:r>
      <w:r w:rsidR="004A33F9">
        <w:rPr>
          <w:sz w:val="24"/>
        </w:rPr>
        <w:t xml:space="preserve"> - </w:t>
      </w:r>
      <w:r w:rsidR="004A33F9" w:rsidRPr="004A33F9">
        <w:rPr>
          <w:sz w:val="24"/>
        </w:rPr>
        <w:t>СЭД «Дело» (общий доступ)</w:t>
      </w:r>
    </w:p>
    <w:p w:rsidR="004A33F9" w:rsidRPr="00D70F8B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6</w:t>
      </w:r>
      <w:r w:rsidR="004A33F9">
        <w:rPr>
          <w:sz w:val="24"/>
        </w:rPr>
        <w:t>. Д</w:t>
      </w:r>
      <w:r w:rsidR="000916CF" w:rsidRPr="000916CF">
        <w:rPr>
          <w:sz w:val="24"/>
        </w:rPr>
        <w:t>епартамент образования</w:t>
      </w:r>
      <w:r w:rsidR="004A33F9">
        <w:rPr>
          <w:sz w:val="24"/>
        </w:rPr>
        <w:t xml:space="preserve"> - </w:t>
      </w:r>
      <w:r w:rsidR="004A33F9" w:rsidRPr="004A33F9">
        <w:rPr>
          <w:sz w:val="24"/>
        </w:rPr>
        <w:t>СЭД «Дело» (общий доступ)</w:t>
      </w:r>
    </w:p>
    <w:p w:rsidR="004A33F9" w:rsidRPr="00D70F8B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7</w:t>
      </w:r>
      <w:r w:rsidR="004A33F9">
        <w:rPr>
          <w:sz w:val="24"/>
        </w:rPr>
        <w:t>. У</w:t>
      </w:r>
      <w:r w:rsidR="00A616E0">
        <w:rPr>
          <w:sz w:val="24"/>
        </w:rPr>
        <w:t xml:space="preserve">правление по делам гражданской обороны и чрезвычайных ситуаций </w:t>
      </w:r>
      <w:r w:rsidR="004A33F9">
        <w:rPr>
          <w:sz w:val="24"/>
        </w:rPr>
        <w:t xml:space="preserve">- </w:t>
      </w:r>
      <w:r w:rsidR="004A33F9" w:rsidRPr="004A33F9">
        <w:rPr>
          <w:sz w:val="24"/>
        </w:rPr>
        <w:t>СЭД «Дело» (общий доступ)</w:t>
      </w:r>
    </w:p>
    <w:p w:rsidR="004A33F9" w:rsidRDefault="00561A32" w:rsidP="004A33F9">
      <w:pPr>
        <w:ind w:firstLine="0"/>
        <w:jc w:val="left"/>
        <w:rPr>
          <w:sz w:val="24"/>
        </w:rPr>
      </w:pPr>
      <w:r>
        <w:rPr>
          <w:sz w:val="24"/>
        </w:rPr>
        <w:t>8</w:t>
      </w:r>
      <w:r w:rsidR="004A33F9">
        <w:rPr>
          <w:sz w:val="24"/>
        </w:rPr>
        <w:t xml:space="preserve">. </w:t>
      </w:r>
      <w:r w:rsidR="00606C6A" w:rsidRPr="00606C6A">
        <w:rPr>
          <w:sz w:val="24"/>
        </w:rPr>
        <w:t>Контрольно-счетная палата</w:t>
      </w:r>
      <w:r w:rsidR="002F3F0C">
        <w:rPr>
          <w:sz w:val="24"/>
        </w:rPr>
        <w:t xml:space="preserve"> города</w:t>
      </w:r>
      <w:r w:rsidR="004A33F9">
        <w:rPr>
          <w:sz w:val="24"/>
        </w:rPr>
        <w:t xml:space="preserve"> - </w:t>
      </w:r>
      <w:r w:rsidR="004A33F9" w:rsidRPr="004A33F9">
        <w:rPr>
          <w:sz w:val="24"/>
        </w:rPr>
        <w:t>СЭД «Дело» (общий доступ)</w:t>
      </w:r>
    </w:p>
    <w:p w:rsidR="004923B4" w:rsidRPr="00D70F8B" w:rsidRDefault="004923B4" w:rsidP="004A33F9">
      <w:pPr>
        <w:ind w:firstLine="0"/>
        <w:jc w:val="left"/>
        <w:rPr>
          <w:sz w:val="24"/>
        </w:rPr>
      </w:pPr>
      <w:r>
        <w:rPr>
          <w:sz w:val="24"/>
        </w:rPr>
        <w:t>9. СПС «Гарант», «Консультант Плюс» - электронный вид</w:t>
      </w: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105A24" w:rsidRDefault="00105A24" w:rsidP="006C13DE">
      <w:pPr>
        <w:ind w:firstLine="0"/>
        <w:jc w:val="left"/>
      </w:pPr>
    </w:p>
    <w:p w:rsidR="00DB390C" w:rsidRDefault="00DB390C" w:rsidP="006C13DE">
      <w:pPr>
        <w:ind w:firstLine="0"/>
        <w:jc w:val="left"/>
      </w:pPr>
    </w:p>
    <w:p w:rsidR="00DB390C" w:rsidRPr="0033127B" w:rsidRDefault="00105A24" w:rsidP="006C13DE">
      <w:pPr>
        <w:ind w:firstLine="0"/>
        <w:jc w:val="left"/>
        <w:rPr>
          <w:sz w:val="20"/>
        </w:rPr>
      </w:pPr>
      <w:r>
        <w:rPr>
          <w:sz w:val="20"/>
        </w:rPr>
        <w:t>Маганёва Екатерина Николаевна</w:t>
      </w:r>
    </w:p>
    <w:p w:rsidR="00105A24" w:rsidRDefault="0033127B" w:rsidP="006C13DE">
      <w:pPr>
        <w:ind w:firstLine="0"/>
        <w:jc w:val="left"/>
        <w:rPr>
          <w:sz w:val="20"/>
        </w:rPr>
        <w:sectPr w:rsidR="00105A24" w:rsidSect="00C734AA">
          <w:headerReference w:type="default" r:id="rId11"/>
          <w:pgSz w:w="11906" w:h="16838"/>
          <w:pgMar w:top="1134" w:right="567" w:bottom="1134" w:left="1134" w:header="709" w:footer="709" w:gutter="0"/>
          <w:cols w:space="708"/>
          <w:formProt w:val="0"/>
          <w:docGrid w:linePitch="360"/>
        </w:sectPr>
      </w:pPr>
      <w:r>
        <w:rPr>
          <w:sz w:val="20"/>
        </w:rPr>
        <w:t>т</w:t>
      </w:r>
      <w:r w:rsidR="00DB390C" w:rsidRPr="0033127B">
        <w:rPr>
          <w:sz w:val="20"/>
        </w:rPr>
        <w:t>ел. (3462)</w:t>
      </w:r>
      <w:r w:rsidRPr="0033127B">
        <w:rPr>
          <w:sz w:val="20"/>
        </w:rPr>
        <w:t xml:space="preserve"> </w:t>
      </w:r>
      <w:r w:rsidR="004526E3">
        <w:rPr>
          <w:sz w:val="20"/>
        </w:rPr>
        <w:t>52-20-72</w:t>
      </w:r>
    </w:p>
    <w:permEnd w:id="776239306"/>
    <w:p w:rsidR="006C13DE" w:rsidRPr="00A51724" w:rsidRDefault="006C13DE" w:rsidP="00105A24">
      <w:pPr>
        <w:ind w:firstLine="0"/>
        <w:rPr>
          <w:rFonts w:eastAsia="Times New Roman"/>
          <w:szCs w:val="20"/>
          <w:lang w:eastAsia="ru-RU"/>
        </w:rPr>
      </w:pPr>
    </w:p>
    <w:sectPr w:rsidR="006C13DE" w:rsidRPr="00A51724" w:rsidSect="0095347E">
      <w:headerReference w:type="default" r:id="rId12"/>
      <w:pgSz w:w="11906" w:h="16838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3B" w:rsidRDefault="00D61A3B" w:rsidP="004F665B">
      <w:r>
        <w:separator/>
      </w:r>
    </w:p>
  </w:endnote>
  <w:endnote w:type="continuationSeparator" w:id="0">
    <w:p w:rsidR="00D61A3B" w:rsidRDefault="00D61A3B" w:rsidP="004F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2D" w:rsidRDefault="002B5F2D">
    <w:pPr>
      <w:pStyle w:val="a6"/>
    </w:pPr>
    <w:permStart w:id="568480407" w:edGrp="everyone"/>
    <w:r>
      <w:t xml:space="preserve"> </w:t>
    </w:r>
    <w:permEnd w:id="56848040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3B" w:rsidRDefault="00D61A3B" w:rsidP="004F665B">
      <w:r>
        <w:separator/>
      </w:r>
    </w:p>
  </w:footnote>
  <w:footnote w:type="continuationSeparator" w:id="0">
    <w:p w:rsidR="00D61A3B" w:rsidRDefault="00D61A3B" w:rsidP="004F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5B" w:rsidRPr="00B56738" w:rsidRDefault="002B5F2D" w:rsidP="00B56738">
    <w:pPr>
      <w:pStyle w:val="a4"/>
      <w:ind w:firstLine="0"/>
      <w:jc w:val="center"/>
      <w:rPr>
        <w:sz w:val="20"/>
      </w:rPr>
    </w:pPr>
    <w:permStart w:id="1024877082" w:edGrp="everyone"/>
    <w:r>
      <w:rPr>
        <w:sz w:val="20"/>
      </w:rPr>
      <w:t xml:space="preserve"> </w:t>
    </w:r>
    <w:permStart w:id="1034757910" w:edGrp="everyone"/>
    <w:permEnd w:id="1024877082"/>
    <w:permEnd w:id="10347579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61" w:rsidRPr="004F665B" w:rsidRDefault="00983661" w:rsidP="00B56738">
    <w:pPr>
      <w:pStyle w:val="a4"/>
      <w:ind w:firstLine="0"/>
      <w:jc w:val="center"/>
      <w:rPr>
        <w:sz w:val="20"/>
      </w:rPr>
    </w:pPr>
    <w:permStart w:id="477248686" w:edGrp="everyone"/>
    <w:permEnd w:id="47724868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02586"/>
      <w:docPartObj>
        <w:docPartGallery w:val="Page Numbers (Top of Page)"/>
        <w:docPartUnique/>
      </w:docPartObj>
    </w:sdtPr>
    <w:sdtEndPr>
      <w:rPr>
        <w:sz w:val="20"/>
      </w:rPr>
    </w:sdtEndPr>
    <w:sdtContent>
      <w:permStart w:id="1438720837" w:edGrp="everyone" w:displacedByCustomXml="prev"/>
      <w:p w:rsidR="00983661" w:rsidRPr="00872472" w:rsidRDefault="00872472" w:rsidP="00872472">
        <w:pPr>
          <w:pStyle w:val="a4"/>
          <w:jc w:val="center"/>
          <w:rPr>
            <w:sz w:val="20"/>
          </w:rPr>
        </w:pPr>
        <w:r w:rsidRPr="00872472">
          <w:rPr>
            <w:sz w:val="20"/>
          </w:rPr>
          <w:fldChar w:fldCharType="begin"/>
        </w:r>
        <w:r w:rsidRPr="00872472">
          <w:rPr>
            <w:sz w:val="20"/>
          </w:rPr>
          <w:instrText>PAGE   \* MERGEFORMAT</w:instrText>
        </w:r>
        <w:r w:rsidRPr="00872472">
          <w:rPr>
            <w:sz w:val="20"/>
          </w:rPr>
          <w:fldChar w:fldCharType="separate"/>
        </w:r>
        <w:r w:rsidR="000112ED">
          <w:rPr>
            <w:noProof/>
            <w:sz w:val="20"/>
          </w:rPr>
          <w:t>4</w:t>
        </w:r>
        <w:r w:rsidRPr="00872472">
          <w:rPr>
            <w:sz w:val="20"/>
          </w:rPr>
          <w:fldChar w:fldCharType="end"/>
        </w:r>
      </w:p>
    </w:sdtContent>
  </w:sdt>
  <w:permEnd w:id="1438720837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C2DFB"/>
    <w:multiLevelType w:val="hybridMultilevel"/>
    <w:tmpl w:val="9CEC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D49"/>
    <w:multiLevelType w:val="multilevel"/>
    <w:tmpl w:val="8FA8C4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2" w15:restartNumberingAfterBreak="0">
    <w:nsid w:val="3EBB5617"/>
    <w:multiLevelType w:val="hybridMultilevel"/>
    <w:tmpl w:val="49C22278"/>
    <w:lvl w:ilvl="0" w:tplc="C534FD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46AE9"/>
    <w:multiLevelType w:val="multilevel"/>
    <w:tmpl w:val="8FA8C4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4" w15:restartNumberingAfterBreak="0">
    <w:nsid w:val="7F105F39"/>
    <w:multiLevelType w:val="multilevel"/>
    <w:tmpl w:val="8FA8C4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qc6yuaIjrZtqBFfyU/n3o5BsCcZ1vfmD5UDLgkqGEnie10LrdO9MkIRFSLbfvuc0p5cgpDHFrl8aCnYKJVKkA==" w:salt="U9AKtjoadnA/QPfI5t9oDA==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86"/>
    <w:rsid w:val="000112ED"/>
    <w:rsid w:val="00012D47"/>
    <w:rsid w:val="0001461E"/>
    <w:rsid w:val="0001650F"/>
    <w:rsid w:val="000225F8"/>
    <w:rsid w:val="0003019D"/>
    <w:rsid w:val="0003163E"/>
    <w:rsid w:val="00037A25"/>
    <w:rsid w:val="00044B79"/>
    <w:rsid w:val="0004757A"/>
    <w:rsid w:val="000529FF"/>
    <w:rsid w:val="00055C2B"/>
    <w:rsid w:val="00056C07"/>
    <w:rsid w:val="00057185"/>
    <w:rsid w:val="0006382E"/>
    <w:rsid w:val="00066779"/>
    <w:rsid w:val="00066F59"/>
    <w:rsid w:val="00070484"/>
    <w:rsid w:val="000714DC"/>
    <w:rsid w:val="00073661"/>
    <w:rsid w:val="00073A4C"/>
    <w:rsid w:val="00073B21"/>
    <w:rsid w:val="0008331F"/>
    <w:rsid w:val="000916CF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5579"/>
    <w:rsid w:val="000C648E"/>
    <w:rsid w:val="000C74C0"/>
    <w:rsid w:val="000D5BBF"/>
    <w:rsid w:val="000E0CAE"/>
    <w:rsid w:val="000E2CE9"/>
    <w:rsid w:val="000E37D1"/>
    <w:rsid w:val="000E4773"/>
    <w:rsid w:val="000E4B46"/>
    <w:rsid w:val="000E6087"/>
    <w:rsid w:val="000F1058"/>
    <w:rsid w:val="000F5B2D"/>
    <w:rsid w:val="00100D0B"/>
    <w:rsid w:val="00105A24"/>
    <w:rsid w:val="0010633F"/>
    <w:rsid w:val="00112913"/>
    <w:rsid w:val="00113673"/>
    <w:rsid w:val="00114F15"/>
    <w:rsid w:val="00115A79"/>
    <w:rsid w:val="00125A6A"/>
    <w:rsid w:val="001270FF"/>
    <w:rsid w:val="00127675"/>
    <w:rsid w:val="001305A8"/>
    <w:rsid w:val="0013617D"/>
    <w:rsid w:val="00142A1E"/>
    <w:rsid w:val="00143E2B"/>
    <w:rsid w:val="001462C7"/>
    <w:rsid w:val="00146E34"/>
    <w:rsid w:val="00150648"/>
    <w:rsid w:val="00150865"/>
    <w:rsid w:val="00151B01"/>
    <w:rsid w:val="00152FE3"/>
    <w:rsid w:val="0016360D"/>
    <w:rsid w:val="00166536"/>
    <w:rsid w:val="00166EBD"/>
    <w:rsid w:val="00171DFA"/>
    <w:rsid w:val="00174985"/>
    <w:rsid w:val="00180D67"/>
    <w:rsid w:val="0018756C"/>
    <w:rsid w:val="00191167"/>
    <w:rsid w:val="00194AC3"/>
    <w:rsid w:val="00194C83"/>
    <w:rsid w:val="001A0823"/>
    <w:rsid w:val="001A19D6"/>
    <w:rsid w:val="001A7BAD"/>
    <w:rsid w:val="001B1DA2"/>
    <w:rsid w:val="001B2FDE"/>
    <w:rsid w:val="001B32EE"/>
    <w:rsid w:val="001B594E"/>
    <w:rsid w:val="001B6AD2"/>
    <w:rsid w:val="001C193B"/>
    <w:rsid w:val="001C2447"/>
    <w:rsid w:val="001C367A"/>
    <w:rsid w:val="001C55D0"/>
    <w:rsid w:val="001D3F81"/>
    <w:rsid w:val="001E3158"/>
    <w:rsid w:val="001F1760"/>
    <w:rsid w:val="001F1C73"/>
    <w:rsid w:val="001F1CBB"/>
    <w:rsid w:val="001F414B"/>
    <w:rsid w:val="00201182"/>
    <w:rsid w:val="00201367"/>
    <w:rsid w:val="002039CE"/>
    <w:rsid w:val="00207DED"/>
    <w:rsid w:val="00211FCD"/>
    <w:rsid w:val="00215CE4"/>
    <w:rsid w:val="00217313"/>
    <w:rsid w:val="0021797B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638A8"/>
    <w:rsid w:val="002724D2"/>
    <w:rsid w:val="00283751"/>
    <w:rsid w:val="00296400"/>
    <w:rsid w:val="002972FD"/>
    <w:rsid w:val="002A1018"/>
    <w:rsid w:val="002A60BF"/>
    <w:rsid w:val="002A6B7A"/>
    <w:rsid w:val="002B287B"/>
    <w:rsid w:val="002B5F2D"/>
    <w:rsid w:val="002C1C5F"/>
    <w:rsid w:val="002C6FAB"/>
    <w:rsid w:val="002D3020"/>
    <w:rsid w:val="002D4CA5"/>
    <w:rsid w:val="002E0EF8"/>
    <w:rsid w:val="002E14A0"/>
    <w:rsid w:val="002F02BB"/>
    <w:rsid w:val="002F3F0C"/>
    <w:rsid w:val="002F4183"/>
    <w:rsid w:val="002F6ACB"/>
    <w:rsid w:val="003132FD"/>
    <w:rsid w:val="0031398C"/>
    <w:rsid w:val="003156A7"/>
    <w:rsid w:val="00316E0D"/>
    <w:rsid w:val="003249A8"/>
    <w:rsid w:val="00326051"/>
    <w:rsid w:val="003270EC"/>
    <w:rsid w:val="003272D5"/>
    <w:rsid w:val="0033127B"/>
    <w:rsid w:val="00331F77"/>
    <w:rsid w:val="003324FC"/>
    <w:rsid w:val="00332C22"/>
    <w:rsid w:val="003366A7"/>
    <w:rsid w:val="00363E9A"/>
    <w:rsid w:val="00366B68"/>
    <w:rsid w:val="00372824"/>
    <w:rsid w:val="003807F8"/>
    <w:rsid w:val="0038303C"/>
    <w:rsid w:val="00383735"/>
    <w:rsid w:val="003839A8"/>
    <w:rsid w:val="003A0285"/>
    <w:rsid w:val="003A0B1D"/>
    <w:rsid w:val="003B4DE7"/>
    <w:rsid w:val="003B5EB8"/>
    <w:rsid w:val="003B6FF4"/>
    <w:rsid w:val="003C5ADF"/>
    <w:rsid w:val="003D4E82"/>
    <w:rsid w:val="003D6085"/>
    <w:rsid w:val="003E200F"/>
    <w:rsid w:val="003E5498"/>
    <w:rsid w:val="003E57A0"/>
    <w:rsid w:val="003E5A07"/>
    <w:rsid w:val="003E6727"/>
    <w:rsid w:val="003F076B"/>
    <w:rsid w:val="003F505E"/>
    <w:rsid w:val="003F570C"/>
    <w:rsid w:val="003F5AA7"/>
    <w:rsid w:val="00403C74"/>
    <w:rsid w:val="00404426"/>
    <w:rsid w:val="00411385"/>
    <w:rsid w:val="00412238"/>
    <w:rsid w:val="00421D7D"/>
    <w:rsid w:val="00423810"/>
    <w:rsid w:val="00423CB6"/>
    <w:rsid w:val="00427513"/>
    <w:rsid w:val="00433061"/>
    <w:rsid w:val="00440249"/>
    <w:rsid w:val="004424CE"/>
    <w:rsid w:val="004443BB"/>
    <w:rsid w:val="00445905"/>
    <w:rsid w:val="00446806"/>
    <w:rsid w:val="00450BAE"/>
    <w:rsid w:val="004526E3"/>
    <w:rsid w:val="004575FA"/>
    <w:rsid w:val="00471B26"/>
    <w:rsid w:val="00471EB1"/>
    <w:rsid w:val="00480D74"/>
    <w:rsid w:val="00480FD5"/>
    <w:rsid w:val="004862B5"/>
    <w:rsid w:val="004923B4"/>
    <w:rsid w:val="004936DF"/>
    <w:rsid w:val="004946F1"/>
    <w:rsid w:val="004A33F9"/>
    <w:rsid w:val="004A6334"/>
    <w:rsid w:val="004A6FDD"/>
    <w:rsid w:val="004C65FD"/>
    <w:rsid w:val="004D72DA"/>
    <w:rsid w:val="004E1887"/>
    <w:rsid w:val="004E377E"/>
    <w:rsid w:val="004F17E7"/>
    <w:rsid w:val="004F2BC7"/>
    <w:rsid w:val="004F48FF"/>
    <w:rsid w:val="004F665B"/>
    <w:rsid w:val="00501AFF"/>
    <w:rsid w:val="005028B4"/>
    <w:rsid w:val="0050766F"/>
    <w:rsid w:val="0050771A"/>
    <w:rsid w:val="0051784F"/>
    <w:rsid w:val="005207E9"/>
    <w:rsid w:val="00522385"/>
    <w:rsid w:val="00530438"/>
    <w:rsid w:val="0053086F"/>
    <w:rsid w:val="00541FEE"/>
    <w:rsid w:val="00543246"/>
    <w:rsid w:val="005463C8"/>
    <w:rsid w:val="00547564"/>
    <w:rsid w:val="00552100"/>
    <w:rsid w:val="00561A32"/>
    <w:rsid w:val="00562CD3"/>
    <w:rsid w:val="00563DBB"/>
    <w:rsid w:val="00564DD4"/>
    <w:rsid w:val="00574658"/>
    <w:rsid w:val="0057631E"/>
    <w:rsid w:val="005802FA"/>
    <w:rsid w:val="005842FC"/>
    <w:rsid w:val="00590F30"/>
    <w:rsid w:val="005946E3"/>
    <w:rsid w:val="00597B83"/>
    <w:rsid w:val="005A1DD1"/>
    <w:rsid w:val="005A6E27"/>
    <w:rsid w:val="005A6E7E"/>
    <w:rsid w:val="005B36F5"/>
    <w:rsid w:val="005D39F0"/>
    <w:rsid w:val="005D46BA"/>
    <w:rsid w:val="005D566B"/>
    <w:rsid w:val="005F2D3F"/>
    <w:rsid w:val="005F5DCB"/>
    <w:rsid w:val="005F7D40"/>
    <w:rsid w:val="00600DB2"/>
    <w:rsid w:val="00606C6A"/>
    <w:rsid w:val="006107E1"/>
    <w:rsid w:val="00613BEB"/>
    <w:rsid w:val="00617371"/>
    <w:rsid w:val="00632272"/>
    <w:rsid w:val="00634281"/>
    <w:rsid w:val="00640CF4"/>
    <w:rsid w:val="0064311E"/>
    <w:rsid w:val="00652786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5440"/>
    <w:rsid w:val="00697F40"/>
    <w:rsid w:val="006A2BB1"/>
    <w:rsid w:val="006A6C8A"/>
    <w:rsid w:val="006B074C"/>
    <w:rsid w:val="006B651F"/>
    <w:rsid w:val="006B6967"/>
    <w:rsid w:val="006C0EC8"/>
    <w:rsid w:val="006C13DE"/>
    <w:rsid w:val="006C2D45"/>
    <w:rsid w:val="006C41A3"/>
    <w:rsid w:val="006C6D6A"/>
    <w:rsid w:val="006D560C"/>
    <w:rsid w:val="006D7E0A"/>
    <w:rsid w:val="006E5F4C"/>
    <w:rsid w:val="006F3AF1"/>
    <w:rsid w:val="006F5BF3"/>
    <w:rsid w:val="006F68F6"/>
    <w:rsid w:val="00703282"/>
    <w:rsid w:val="0070563A"/>
    <w:rsid w:val="0070630B"/>
    <w:rsid w:val="00706ECD"/>
    <w:rsid w:val="00707D77"/>
    <w:rsid w:val="00711C20"/>
    <w:rsid w:val="0071209A"/>
    <w:rsid w:val="007124DF"/>
    <w:rsid w:val="00715C9E"/>
    <w:rsid w:val="00723C94"/>
    <w:rsid w:val="00730306"/>
    <w:rsid w:val="00734DBA"/>
    <w:rsid w:val="007351DA"/>
    <w:rsid w:val="00740CB4"/>
    <w:rsid w:val="007439CC"/>
    <w:rsid w:val="00745B95"/>
    <w:rsid w:val="00755271"/>
    <w:rsid w:val="0075535B"/>
    <w:rsid w:val="00756691"/>
    <w:rsid w:val="00757D88"/>
    <w:rsid w:val="00762508"/>
    <w:rsid w:val="00765710"/>
    <w:rsid w:val="0076660B"/>
    <w:rsid w:val="00772B05"/>
    <w:rsid w:val="00774CC6"/>
    <w:rsid w:val="00780B66"/>
    <w:rsid w:val="007863E5"/>
    <w:rsid w:val="007921CD"/>
    <w:rsid w:val="007933E9"/>
    <w:rsid w:val="00795CDF"/>
    <w:rsid w:val="007A21D0"/>
    <w:rsid w:val="007A2A2A"/>
    <w:rsid w:val="007A332F"/>
    <w:rsid w:val="007A6017"/>
    <w:rsid w:val="007B0849"/>
    <w:rsid w:val="007B087F"/>
    <w:rsid w:val="007B29B8"/>
    <w:rsid w:val="007B4939"/>
    <w:rsid w:val="007B55DA"/>
    <w:rsid w:val="007B5FDD"/>
    <w:rsid w:val="007C23D2"/>
    <w:rsid w:val="007D0B0C"/>
    <w:rsid w:val="007D6C1D"/>
    <w:rsid w:val="007E7291"/>
    <w:rsid w:val="007F4092"/>
    <w:rsid w:val="007F4E39"/>
    <w:rsid w:val="008019A0"/>
    <w:rsid w:val="008037C5"/>
    <w:rsid w:val="0082047D"/>
    <w:rsid w:val="008233B3"/>
    <w:rsid w:val="008237DD"/>
    <w:rsid w:val="00825CBD"/>
    <w:rsid w:val="00825F17"/>
    <w:rsid w:val="0083215D"/>
    <w:rsid w:val="008321EC"/>
    <w:rsid w:val="0083720A"/>
    <w:rsid w:val="0084077A"/>
    <w:rsid w:val="00845D4B"/>
    <w:rsid w:val="00850B5E"/>
    <w:rsid w:val="0085242C"/>
    <w:rsid w:val="00854168"/>
    <w:rsid w:val="008562CB"/>
    <w:rsid w:val="008565C5"/>
    <w:rsid w:val="00856626"/>
    <w:rsid w:val="00862063"/>
    <w:rsid w:val="00866FF7"/>
    <w:rsid w:val="00872472"/>
    <w:rsid w:val="00876ACC"/>
    <w:rsid w:val="008770CE"/>
    <w:rsid w:val="00884AE5"/>
    <w:rsid w:val="00885E22"/>
    <w:rsid w:val="00887F56"/>
    <w:rsid w:val="00890B0F"/>
    <w:rsid w:val="0089397F"/>
    <w:rsid w:val="00895574"/>
    <w:rsid w:val="008A132B"/>
    <w:rsid w:val="008A13E1"/>
    <w:rsid w:val="008A2189"/>
    <w:rsid w:val="008A33A2"/>
    <w:rsid w:val="008A35B4"/>
    <w:rsid w:val="008A5433"/>
    <w:rsid w:val="008A6D91"/>
    <w:rsid w:val="008A7657"/>
    <w:rsid w:val="008B3878"/>
    <w:rsid w:val="008B685E"/>
    <w:rsid w:val="008B7119"/>
    <w:rsid w:val="008D1A25"/>
    <w:rsid w:val="008D2DC9"/>
    <w:rsid w:val="008D6F60"/>
    <w:rsid w:val="008D7475"/>
    <w:rsid w:val="008F2C55"/>
    <w:rsid w:val="008F57DE"/>
    <w:rsid w:val="00924284"/>
    <w:rsid w:val="00934CE0"/>
    <w:rsid w:val="00935763"/>
    <w:rsid w:val="00942A66"/>
    <w:rsid w:val="009456A9"/>
    <w:rsid w:val="0095347E"/>
    <w:rsid w:val="0095669E"/>
    <w:rsid w:val="009601DB"/>
    <w:rsid w:val="00962FFB"/>
    <w:rsid w:val="00963636"/>
    <w:rsid w:val="00967F2F"/>
    <w:rsid w:val="00970AC1"/>
    <w:rsid w:val="00971167"/>
    <w:rsid w:val="00971FD8"/>
    <w:rsid w:val="00983661"/>
    <w:rsid w:val="009903F1"/>
    <w:rsid w:val="0099193F"/>
    <w:rsid w:val="00993E62"/>
    <w:rsid w:val="00994874"/>
    <w:rsid w:val="009963AF"/>
    <w:rsid w:val="009A1DCF"/>
    <w:rsid w:val="009A488B"/>
    <w:rsid w:val="009A6CCE"/>
    <w:rsid w:val="009A6D26"/>
    <w:rsid w:val="009A6E92"/>
    <w:rsid w:val="009B33D7"/>
    <w:rsid w:val="009B4DD9"/>
    <w:rsid w:val="009C4074"/>
    <w:rsid w:val="009C413A"/>
    <w:rsid w:val="009C5725"/>
    <w:rsid w:val="009D224A"/>
    <w:rsid w:val="009D5730"/>
    <w:rsid w:val="009E0A9B"/>
    <w:rsid w:val="009E0C64"/>
    <w:rsid w:val="009E606A"/>
    <w:rsid w:val="009E6DDB"/>
    <w:rsid w:val="009F0043"/>
    <w:rsid w:val="00A01217"/>
    <w:rsid w:val="00A1780C"/>
    <w:rsid w:val="00A20B11"/>
    <w:rsid w:val="00A23D9B"/>
    <w:rsid w:val="00A24369"/>
    <w:rsid w:val="00A31DBE"/>
    <w:rsid w:val="00A328D1"/>
    <w:rsid w:val="00A33AF4"/>
    <w:rsid w:val="00A33BC8"/>
    <w:rsid w:val="00A34025"/>
    <w:rsid w:val="00A36969"/>
    <w:rsid w:val="00A47107"/>
    <w:rsid w:val="00A471A9"/>
    <w:rsid w:val="00A51724"/>
    <w:rsid w:val="00A547C3"/>
    <w:rsid w:val="00A55E69"/>
    <w:rsid w:val="00A55FCF"/>
    <w:rsid w:val="00A612BC"/>
    <w:rsid w:val="00A616E0"/>
    <w:rsid w:val="00A6292E"/>
    <w:rsid w:val="00A63A3F"/>
    <w:rsid w:val="00A64076"/>
    <w:rsid w:val="00A71183"/>
    <w:rsid w:val="00A72AC7"/>
    <w:rsid w:val="00A73D04"/>
    <w:rsid w:val="00A77EFE"/>
    <w:rsid w:val="00A800E8"/>
    <w:rsid w:val="00A81567"/>
    <w:rsid w:val="00A81919"/>
    <w:rsid w:val="00A81BFC"/>
    <w:rsid w:val="00A81FAE"/>
    <w:rsid w:val="00A856AA"/>
    <w:rsid w:val="00A856E4"/>
    <w:rsid w:val="00A95635"/>
    <w:rsid w:val="00A97694"/>
    <w:rsid w:val="00AA1D80"/>
    <w:rsid w:val="00AA26C9"/>
    <w:rsid w:val="00AA451C"/>
    <w:rsid w:val="00AA5774"/>
    <w:rsid w:val="00AB0E9F"/>
    <w:rsid w:val="00AB4B7E"/>
    <w:rsid w:val="00AC18EE"/>
    <w:rsid w:val="00AD01DF"/>
    <w:rsid w:val="00AE03D1"/>
    <w:rsid w:val="00AE4CA7"/>
    <w:rsid w:val="00AF17A5"/>
    <w:rsid w:val="00AF3BA4"/>
    <w:rsid w:val="00B000F2"/>
    <w:rsid w:val="00B00EFF"/>
    <w:rsid w:val="00B02EBD"/>
    <w:rsid w:val="00B05D07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127F"/>
    <w:rsid w:val="00B43C45"/>
    <w:rsid w:val="00B532BA"/>
    <w:rsid w:val="00B56738"/>
    <w:rsid w:val="00B6008F"/>
    <w:rsid w:val="00B605DF"/>
    <w:rsid w:val="00B62765"/>
    <w:rsid w:val="00B64C28"/>
    <w:rsid w:val="00B81982"/>
    <w:rsid w:val="00B8731C"/>
    <w:rsid w:val="00B878DB"/>
    <w:rsid w:val="00B942B3"/>
    <w:rsid w:val="00B953F9"/>
    <w:rsid w:val="00B96AC1"/>
    <w:rsid w:val="00B97904"/>
    <w:rsid w:val="00BA1EF2"/>
    <w:rsid w:val="00BA21FE"/>
    <w:rsid w:val="00BB7345"/>
    <w:rsid w:val="00BC1161"/>
    <w:rsid w:val="00BC1A76"/>
    <w:rsid w:val="00BC392D"/>
    <w:rsid w:val="00BD1EDA"/>
    <w:rsid w:val="00BD52D3"/>
    <w:rsid w:val="00BD7004"/>
    <w:rsid w:val="00BE1A70"/>
    <w:rsid w:val="00BE2EDB"/>
    <w:rsid w:val="00BE5025"/>
    <w:rsid w:val="00C00BBF"/>
    <w:rsid w:val="00C032E5"/>
    <w:rsid w:val="00C05ADB"/>
    <w:rsid w:val="00C0675F"/>
    <w:rsid w:val="00C07497"/>
    <w:rsid w:val="00C076E9"/>
    <w:rsid w:val="00C14002"/>
    <w:rsid w:val="00C23CA3"/>
    <w:rsid w:val="00C32531"/>
    <w:rsid w:val="00C34E8B"/>
    <w:rsid w:val="00C5203A"/>
    <w:rsid w:val="00C6485D"/>
    <w:rsid w:val="00C65E38"/>
    <w:rsid w:val="00C734AA"/>
    <w:rsid w:val="00C74DE3"/>
    <w:rsid w:val="00C83060"/>
    <w:rsid w:val="00C85FF7"/>
    <w:rsid w:val="00C90969"/>
    <w:rsid w:val="00C97242"/>
    <w:rsid w:val="00CA15BC"/>
    <w:rsid w:val="00CA27B1"/>
    <w:rsid w:val="00CA4539"/>
    <w:rsid w:val="00CB2467"/>
    <w:rsid w:val="00CB3ACF"/>
    <w:rsid w:val="00CC01A3"/>
    <w:rsid w:val="00CC2BA2"/>
    <w:rsid w:val="00CC379C"/>
    <w:rsid w:val="00CC5015"/>
    <w:rsid w:val="00CC7516"/>
    <w:rsid w:val="00CD0537"/>
    <w:rsid w:val="00CE06C0"/>
    <w:rsid w:val="00CE1E20"/>
    <w:rsid w:val="00CE3A43"/>
    <w:rsid w:val="00CE3C25"/>
    <w:rsid w:val="00CF7E2E"/>
    <w:rsid w:val="00D031CF"/>
    <w:rsid w:val="00D04C56"/>
    <w:rsid w:val="00D05558"/>
    <w:rsid w:val="00D05D1D"/>
    <w:rsid w:val="00D073BD"/>
    <w:rsid w:val="00D11136"/>
    <w:rsid w:val="00D11CF8"/>
    <w:rsid w:val="00D13AD2"/>
    <w:rsid w:val="00D14933"/>
    <w:rsid w:val="00D15865"/>
    <w:rsid w:val="00D20A0D"/>
    <w:rsid w:val="00D2397E"/>
    <w:rsid w:val="00D24122"/>
    <w:rsid w:val="00D31BC4"/>
    <w:rsid w:val="00D32670"/>
    <w:rsid w:val="00D41E60"/>
    <w:rsid w:val="00D57A6B"/>
    <w:rsid w:val="00D61A3B"/>
    <w:rsid w:val="00D61E79"/>
    <w:rsid w:val="00D62F02"/>
    <w:rsid w:val="00D63285"/>
    <w:rsid w:val="00D70F8B"/>
    <w:rsid w:val="00D711B1"/>
    <w:rsid w:val="00D7161E"/>
    <w:rsid w:val="00D82264"/>
    <w:rsid w:val="00D8334D"/>
    <w:rsid w:val="00D8344A"/>
    <w:rsid w:val="00D85210"/>
    <w:rsid w:val="00D926BF"/>
    <w:rsid w:val="00D940F2"/>
    <w:rsid w:val="00DA0C54"/>
    <w:rsid w:val="00DB390C"/>
    <w:rsid w:val="00DC1552"/>
    <w:rsid w:val="00DC2559"/>
    <w:rsid w:val="00DC491A"/>
    <w:rsid w:val="00DD221D"/>
    <w:rsid w:val="00DD4B68"/>
    <w:rsid w:val="00DD75D8"/>
    <w:rsid w:val="00DE0D5A"/>
    <w:rsid w:val="00DE6C13"/>
    <w:rsid w:val="00DF19AB"/>
    <w:rsid w:val="00DF515C"/>
    <w:rsid w:val="00DF7FF2"/>
    <w:rsid w:val="00E02B81"/>
    <w:rsid w:val="00E03358"/>
    <w:rsid w:val="00E035F4"/>
    <w:rsid w:val="00E076D9"/>
    <w:rsid w:val="00E07DC5"/>
    <w:rsid w:val="00E16D2B"/>
    <w:rsid w:val="00E20909"/>
    <w:rsid w:val="00E27646"/>
    <w:rsid w:val="00E301AE"/>
    <w:rsid w:val="00E30C42"/>
    <w:rsid w:val="00E3265D"/>
    <w:rsid w:val="00E3441C"/>
    <w:rsid w:val="00E37281"/>
    <w:rsid w:val="00E50AA0"/>
    <w:rsid w:val="00E50AA3"/>
    <w:rsid w:val="00E56C5C"/>
    <w:rsid w:val="00E56D35"/>
    <w:rsid w:val="00E62A55"/>
    <w:rsid w:val="00E6792D"/>
    <w:rsid w:val="00E87A80"/>
    <w:rsid w:val="00E91918"/>
    <w:rsid w:val="00E9262B"/>
    <w:rsid w:val="00E931D9"/>
    <w:rsid w:val="00E955E9"/>
    <w:rsid w:val="00E97884"/>
    <w:rsid w:val="00EA15ED"/>
    <w:rsid w:val="00EB128D"/>
    <w:rsid w:val="00EB19B4"/>
    <w:rsid w:val="00EB2216"/>
    <w:rsid w:val="00EC21DD"/>
    <w:rsid w:val="00EC30DE"/>
    <w:rsid w:val="00EC445F"/>
    <w:rsid w:val="00EC6731"/>
    <w:rsid w:val="00ED3DC9"/>
    <w:rsid w:val="00EE12EF"/>
    <w:rsid w:val="00EE33E8"/>
    <w:rsid w:val="00EE42A9"/>
    <w:rsid w:val="00EF2E76"/>
    <w:rsid w:val="00EF484E"/>
    <w:rsid w:val="00EF546C"/>
    <w:rsid w:val="00EF7807"/>
    <w:rsid w:val="00F017B7"/>
    <w:rsid w:val="00F068C7"/>
    <w:rsid w:val="00F07519"/>
    <w:rsid w:val="00F1080D"/>
    <w:rsid w:val="00F11281"/>
    <w:rsid w:val="00F13122"/>
    <w:rsid w:val="00F179AC"/>
    <w:rsid w:val="00F244B7"/>
    <w:rsid w:val="00F24AE8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94708"/>
    <w:rsid w:val="00F95985"/>
    <w:rsid w:val="00F95B46"/>
    <w:rsid w:val="00F9711D"/>
    <w:rsid w:val="00FA3FF1"/>
    <w:rsid w:val="00FA4D36"/>
    <w:rsid w:val="00FB1509"/>
    <w:rsid w:val="00FB5AFF"/>
    <w:rsid w:val="00FC3588"/>
    <w:rsid w:val="00FC4DB3"/>
    <w:rsid w:val="00FD109B"/>
    <w:rsid w:val="00FD202F"/>
    <w:rsid w:val="00FD497C"/>
    <w:rsid w:val="00FE23E0"/>
    <w:rsid w:val="00FE4DF3"/>
    <w:rsid w:val="00FF3493"/>
    <w:rsid w:val="00FF3B7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248D2-E339-4969-ABD4-932AD5A0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665B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4F6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665B"/>
    <w:rPr>
      <w:sz w:val="28"/>
      <w:szCs w:val="28"/>
      <w:lang w:eastAsia="en-US"/>
    </w:rPr>
  </w:style>
  <w:style w:type="paragraph" w:customStyle="1" w:styleId="Heading">
    <w:name w:val="Heading"/>
    <w:rsid w:val="00A77E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D3F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F81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A33BC8"/>
    <w:pPr>
      <w:ind w:left="720"/>
      <w:contextualSpacing/>
    </w:pPr>
  </w:style>
  <w:style w:type="paragraph" w:styleId="ab">
    <w:name w:val="Plain Text"/>
    <w:basedOn w:val="a"/>
    <w:link w:val="ac"/>
    <w:semiHidden/>
    <w:unhideWhenUsed/>
    <w:rsid w:val="00105A24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105A24"/>
    <w:rPr>
      <w:rFonts w:ascii="Courier New" w:eastAsia="Times New Roman" w:hAnsi="Courier New"/>
    </w:rPr>
  </w:style>
  <w:style w:type="character" w:styleId="ad">
    <w:name w:val="Hyperlink"/>
    <w:basedOn w:val="a0"/>
    <w:uiPriority w:val="99"/>
    <w:unhideWhenUsed/>
    <w:rsid w:val="007D0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A419-2339-47F9-8C1F-45E84B9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469</Words>
  <Characters>267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126</cp:revision>
  <cp:lastPrinted>2020-05-22T11:52:00Z</cp:lastPrinted>
  <dcterms:created xsi:type="dcterms:W3CDTF">2019-06-25T06:09:00Z</dcterms:created>
  <dcterms:modified xsi:type="dcterms:W3CDTF">2020-05-22T11:52:00Z</dcterms:modified>
</cp:coreProperties>
</file>